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</w:t>
            </w:r>
            <w:r w:rsidR="00F27EA7">
              <w:rPr>
                <w:sz w:val="28"/>
                <w:szCs w:val="28"/>
                <w:u w:val="single"/>
              </w:rPr>
              <w:t>26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652C8C">
              <w:rPr>
                <w:sz w:val="28"/>
                <w:szCs w:val="28"/>
                <w:u w:val="single"/>
              </w:rPr>
              <w:t xml:space="preserve">сентября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F16880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880">
              <w:rPr>
                <w:sz w:val="24"/>
                <w:szCs w:val="24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F27EA7">
              <w:rPr>
                <w:bCs/>
                <w:sz w:val="28"/>
                <w:szCs w:val="28"/>
              </w:rPr>
              <w:t>1193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6B04" w:rsidRDefault="00366B04" w:rsidP="00BD733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366B04" w:rsidTr="00366B04">
        <w:trPr>
          <w:trHeight w:val="2183"/>
        </w:trPr>
        <w:tc>
          <w:tcPr>
            <w:tcW w:w="5889" w:type="dxa"/>
          </w:tcPr>
          <w:p w:rsidR="00366B04" w:rsidRDefault="00366B04" w:rsidP="00366B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ставе, порядке подготовки генерального плана МР «Печора», порядке  подготовки изменений и внесения их в генеральный план МР «Печора» и о составе, порядке подготовки плана реализации генерального плана МР «Печора»</w:t>
            </w:r>
          </w:p>
        </w:tc>
      </w:tr>
    </w:tbl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652C8C">
        <w:rPr>
          <w:sz w:val="28"/>
          <w:szCs w:val="28"/>
        </w:rPr>
        <w:t>Градостроит</w:t>
      </w:r>
      <w:r w:rsidR="00C041C6">
        <w:rPr>
          <w:sz w:val="28"/>
          <w:szCs w:val="28"/>
        </w:rPr>
        <w:t>ельным</w:t>
      </w:r>
      <w:r w:rsidR="00C7027C" w:rsidRPr="00C70275">
        <w:rPr>
          <w:sz w:val="28"/>
          <w:szCs w:val="28"/>
        </w:rPr>
        <w:t xml:space="preserve"> кодексом Российской Федерации,</w:t>
      </w:r>
      <w:r w:rsidR="00C041C6">
        <w:rPr>
          <w:sz w:val="28"/>
          <w:szCs w:val="28"/>
        </w:rPr>
        <w:t xml:space="preserve">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</w:t>
      </w:r>
      <w:r w:rsidR="00074C51">
        <w:rPr>
          <w:sz w:val="28"/>
          <w:szCs w:val="28"/>
        </w:rPr>
        <w:t>06.10.2003</w:t>
      </w:r>
      <w:r w:rsidR="00367DA0" w:rsidRPr="00C70275">
        <w:rPr>
          <w:sz w:val="28"/>
          <w:szCs w:val="28"/>
        </w:rPr>
        <w:t xml:space="preserve"> г. № </w:t>
      </w:r>
      <w:r w:rsidR="00074C51">
        <w:rPr>
          <w:sz w:val="28"/>
          <w:szCs w:val="28"/>
        </w:rPr>
        <w:t>131</w:t>
      </w:r>
      <w:r w:rsidR="00367DA0" w:rsidRPr="00C70275">
        <w:rPr>
          <w:sz w:val="28"/>
          <w:szCs w:val="28"/>
        </w:rPr>
        <w:t xml:space="preserve">-ФЗ «Об </w:t>
      </w:r>
      <w:r w:rsidR="00074C51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C041C6">
        <w:rPr>
          <w:sz w:val="28"/>
          <w:szCs w:val="28"/>
        </w:rPr>
        <w:t>»</w:t>
      </w:r>
      <w:r w:rsidR="00367DA0" w:rsidRPr="00C70275">
        <w:rPr>
          <w:sz w:val="28"/>
          <w:szCs w:val="28"/>
        </w:rPr>
        <w:t xml:space="preserve">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E21BC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5F1C83" w:rsidRPr="00C70275" w:rsidRDefault="005F1C83" w:rsidP="00E21BC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C51" w:rsidRPr="00074C51" w:rsidRDefault="00074C51" w:rsidP="00E21BC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C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BB23C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B23C3">
        <w:rPr>
          <w:rFonts w:ascii="Times New Roman" w:hAnsi="Times New Roman" w:cs="Times New Roman"/>
          <w:sz w:val="28"/>
          <w:szCs w:val="28"/>
        </w:rPr>
        <w:t xml:space="preserve"> </w:t>
      </w:r>
      <w:r w:rsidRPr="00074C51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Генерального плана </w:t>
      </w:r>
      <w:r>
        <w:rPr>
          <w:rFonts w:ascii="Times New Roman" w:hAnsi="Times New Roman" w:cs="Times New Roman"/>
          <w:sz w:val="28"/>
          <w:szCs w:val="28"/>
        </w:rPr>
        <w:t>МР «Печора»</w:t>
      </w:r>
      <w:r w:rsidR="004D050D">
        <w:rPr>
          <w:rFonts w:ascii="Times New Roman" w:hAnsi="Times New Roman" w:cs="Times New Roman"/>
          <w:sz w:val="28"/>
          <w:szCs w:val="28"/>
        </w:rPr>
        <w:t>,</w:t>
      </w:r>
      <w:r w:rsidRPr="00074C51">
        <w:rPr>
          <w:rFonts w:ascii="Times New Roman" w:hAnsi="Times New Roman" w:cs="Times New Roman"/>
          <w:sz w:val="28"/>
          <w:szCs w:val="28"/>
        </w:rPr>
        <w:t xml:space="preserve"> порядке подготовки изменений и внесения их в Генеральный план </w:t>
      </w:r>
      <w:r>
        <w:rPr>
          <w:rFonts w:ascii="Times New Roman" w:hAnsi="Times New Roman" w:cs="Times New Roman"/>
          <w:sz w:val="28"/>
          <w:szCs w:val="28"/>
        </w:rPr>
        <w:t>МР «Печора»</w:t>
      </w:r>
      <w:r w:rsidRPr="00074C51">
        <w:rPr>
          <w:rFonts w:ascii="Times New Roman" w:hAnsi="Times New Roman" w:cs="Times New Roman"/>
          <w:sz w:val="28"/>
          <w:szCs w:val="28"/>
        </w:rPr>
        <w:t xml:space="preserve"> и о составе, порядке подготовки плана реализации Генерального плана </w:t>
      </w:r>
      <w:r>
        <w:rPr>
          <w:rFonts w:ascii="Times New Roman" w:hAnsi="Times New Roman" w:cs="Times New Roman"/>
          <w:sz w:val="28"/>
          <w:szCs w:val="28"/>
        </w:rPr>
        <w:t>МР «Печора»</w:t>
      </w:r>
      <w:r w:rsidRPr="00074C5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F1C83" w:rsidRPr="00C70275" w:rsidRDefault="00E4333C" w:rsidP="00BB55D8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C83" w:rsidRPr="00C70275">
        <w:rPr>
          <w:sz w:val="28"/>
          <w:szCs w:val="28"/>
        </w:rPr>
        <w:t>. Настоящее постановление вступает в  силу со дня официального опубликования и подлежит размещению на официальном сайте администрации муниципального района «Печора».</w:t>
      </w:r>
    </w:p>
    <w:p w:rsidR="005F1C83" w:rsidRDefault="00E4333C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C83" w:rsidRPr="00C70275">
        <w:rPr>
          <w:sz w:val="28"/>
          <w:szCs w:val="28"/>
        </w:rPr>
        <w:t xml:space="preserve">. </w:t>
      </w:r>
      <w:proofErr w:type="gramStart"/>
      <w:r w:rsidR="005F1C83" w:rsidRPr="00C70275">
        <w:rPr>
          <w:sz w:val="28"/>
          <w:szCs w:val="28"/>
        </w:rPr>
        <w:t>Контроль за</w:t>
      </w:r>
      <w:proofErr w:type="gramEnd"/>
      <w:r w:rsidR="005F1C83" w:rsidRPr="00C70275">
        <w:rPr>
          <w:sz w:val="28"/>
          <w:szCs w:val="28"/>
        </w:rPr>
        <w:t xml:space="preserve"> исполнением настоящего постановления возложить на </w:t>
      </w:r>
      <w:r w:rsidR="00033E8B">
        <w:rPr>
          <w:sz w:val="28"/>
          <w:szCs w:val="28"/>
        </w:rPr>
        <w:t xml:space="preserve">первого </w:t>
      </w:r>
      <w:r w:rsidR="005F1C83" w:rsidRPr="00C70275">
        <w:rPr>
          <w:sz w:val="28"/>
          <w:szCs w:val="28"/>
        </w:rPr>
        <w:t xml:space="preserve">заместителя руководителя администрации </w:t>
      </w:r>
      <w:r w:rsidR="00033E8B">
        <w:rPr>
          <w:sz w:val="28"/>
          <w:szCs w:val="28"/>
        </w:rPr>
        <w:t xml:space="preserve">С.П. </w:t>
      </w:r>
      <w:proofErr w:type="spellStart"/>
      <w:r w:rsidR="00033E8B">
        <w:rPr>
          <w:sz w:val="28"/>
          <w:szCs w:val="28"/>
        </w:rPr>
        <w:t>Кислицына</w:t>
      </w:r>
      <w:proofErr w:type="spellEnd"/>
      <w:r w:rsidR="005F1C83" w:rsidRPr="00C70275">
        <w:rPr>
          <w:sz w:val="28"/>
          <w:szCs w:val="28"/>
        </w:rPr>
        <w:t>.</w:t>
      </w:r>
    </w:p>
    <w:p w:rsidR="009A2249" w:rsidRPr="00C70275" w:rsidRDefault="009A2249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074C51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. глава</w:t>
            </w:r>
            <w:r w:rsidR="00C7027C" w:rsidRPr="00C70275">
              <w:rPr>
                <w:sz w:val="28"/>
                <w:szCs w:val="28"/>
              </w:rPr>
              <w:t xml:space="preserve">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074C51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руководител</w:t>
            </w:r>
            <w:r w:rsidR="00074C51">
              <w:rPr>
                <w:sz w:val="28"/>
                <w:szCs w:val="28"/>
              </w:rPr>
              <w:t>я</w:t>
            </w:r>
            <w:r w:rsidRPr="00C70275">
              <w:rPr>
                <w:sz w:val="28"/>
                <w:szCs w:val="28"/>
              </w:rPr>
              <w:t xml:space="preserve">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C7027C" w:rsidRPr="00C70275" w:rsidRDefault="009D06AA" w:rsidP="00074C51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  </w:t>
            </w:r>
            <w:r w:rsidR="00074C51">
              <w:rPr>
                <w:sz w:val="28"/>
                <w:szCs w:val="28"/>
              </w:rPr>
              <w:t>С. П. Кислицын</w:t>
            </w:r>
          </w:p>
        </w:tc>
      </w:tr>
    </w:tbl>
    <w:p w:rsidR="00033E8B" w:rsidRDefault="00033E8B" w:rsidP="00F168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3A7A87" w:rsidRDefault="003A7A87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72DA" w:rsidRDefault="001A72DA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72DA" w:rsidRDefault="001A72DA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72DA" w:rsidRDefault="001A72DA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72DA" w:rsidRDefault="001A72DA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72DA" w:rsidRDefault="001A72DA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72DA" w:rsidRDefault="001A72DA" w:rsidP="003A7A8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A7A87" w:rsidRDefault="003A7A8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F24B8C" w:rsidRPr="004F51A1" w:rsidRDefault="005450DA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4F51A1">
        <w:rPr>
          <w:bCs/>
          <w:sz w:val="28"/>
          <w:szCs w:val="28"/>
        </w:rPr>
        <w:lastRenderedPageBreak/>
        <w:t>П</w:t>
      </w:r>
      <w:r w:rsidR="00F24B8C" w:rsidRPr="004F51A1">
        <w:rPr>
          <w:bCs/>
          <w:sz w:val="28"/>
          <w:szCs w:val="28"/>
        </w:rPr>
        <w:t>риложение</w:t>
      </w:r>
    </w:p>
    <w:p w:rsidR="00F24B8C" w:rsidRPr="004F51A1" w:rsidRDefault="00F24B8C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4F51A1">
        <w:rPr>
          <w:bCs/>
          <w:sz w:val="28"/>
          <w:szCs w:val="28"/>
        </w:rPr>
        <w:t>к постановлению администрации МР «Печора»</w:t>
      </w:r>
    </w:p>
    <w:p w:rsidR="00F24B8C" w:rsidRPr="004F51A1" w:rsidRDefault="00BA126F" w:rsidP="00F24B8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«  26</w:t>
      </w:r>
      <w:r w:rsidR="00F24B8C" w:rsidRPr="004F51A1">
        <w:rPr>
          <w:bCs/>
          <w:sz w:val="28"/>
          <w:szCs w:val="28"/>
        </w:rPr>
        <w:t xml:space="preserve">  »</w:t>
      </w:r>
      <w:r>
        <w:rPr>
          <w:bCs/>
          <w:sz w:val="28"/>
          <w:szCs w:val="28"/>
        </w:rPr>
        <w:t xml:space="preserve">  сентября </w:t>
      </w:r>
      <w:bookmarkStart w:id="0" w:name="_GoBack"/>
      <w:bookmarkEnd w:id="0"/>
      <w:r>
        <w:rPr>
          <w:bCs/>
          <w:sz w:val="28"/>
          <w:szCs w:val="28"/>
        </w:rPr>
        <w:t xml:space="preserve"> 2019 г. №  1193</w:t>
      </w:r>
    </w:p>
    <w:p w:rsidR="00F24B8C" w:rsidRPr="004F51A1" w:rsidRDefault="00F24B8C" w:rsidP="00F24B8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E527F" w:rsidRPr="004F51A1" w:rsidRDefault="00AE527F" w:rsidP="00AE527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F51A1" w:rsidRPr="004F51A1" w:rsidRDefault="004F51A1" w:rsidP="004F51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51A1">
        <w:rPr>
          <w:b/>
          <w:sz w:val="28"/>
          <w:szCs w:val="28"/>
        </w:rPr>
        <w:t>ПОЛОЖЕНИЕ</w:t>
      </w:r>
    </w:p>
    <w:p w:rsidR="004F51A1" w:rsidRPr="004F51A1" w:rsidRDefault="004F51A1" w:rsidP="004F51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51A1">
        <w:rPr>
          <w:b/>
          <w:sz w:val="28"/>
          <w:szCs w:val="28"/>
        </w:rPr>
        <w:t>О СОСТАВЕ, ПОРЯДКЕ ПОДГОТОВКИ ГЕНЕРАЛЬНОГО ПЛАНА</w:t>
      </w:r>
    </w:p>
    <w:p w:rsidR="004F51A1" w:rsidRPr="004F51A1" w:rsidRDefault="004F51A1" w:rsidP="00F168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ПЕЧОРА» </w:t>
      </w:r>
      <w:r w:rsidRPr="004F51A1">
        <w:rPr>
          <w:b/>
          <w:sz w:val="28"/>
          <w:szCs w:val="28"/>
        </w:rPr>
        <w:t xml:space="preserve">ПОРЯДКЕ </w:t>
      </w:r>
      <w:r w:rsidR="00F16880">
        <w:rPr>
          <w:b/>
          <w:sz w:val="28"/>
          <w:szCs w:val="28"/>
        </w:rPr>
        <w:t xml:space="preserve">ПОДГОТОВКИ ИЗМЕНЕНИЙ И ВНЕСЕНИЯ </w:t>
      </w:r>
      <w:r w:rsidRPr="004F51A1">
        <w:rPr>
          <w:b/>
          <w:sz w:val="28"/>
          <w:szCs w:val="28"/>
        </w:rPr>
        <w:t xml:space="preserve">ИХ В ГЕНЕРАЛЬНЫЙ ПЛАН </w:t>
      </w:r>
      <w:r>
        <w:rPr>
          <w:b/>
          <w:sz w:val="28"/>
          <w:szCs w:val="28"/>
        </w:rPr>
        <w:t>МР «ПЕЧОРА»</w:t>
      </w:r>
      <w:r w:rsidR="00F16880">
        <w:rPr>
          <w:b/>
          <w:sz w:val="28"/>
          <w:szCs w:val="28"/>
        </w:rPr>
        <w:t xml:space="preserve"> И О СОСТАВЕ, ПОРЯДКЕ </w:t>
      </w:r>
      <w:r w:rsidRPr="004F51A1">
        <w:rPr>
          <w:b/>
          <w:sz w:val="28"/>
          <w:szCs w:val="28"/>
        </w:rPr>
        <w:t xml:space="preserve">ПОДГОТОВКИ ПЛАНА РЕАЛИЗАЦИИ ГЕНЕРАЛЬНОГО ПЛАНА </w:t>
      </w:r>
      <w:r>
        <w:rPr>
          <w:b/>
          <w:sz w:val="28"/>
          <w:szCs w:val="28"/>
        </w:rPr>
        <w:t>МР «ПЕЧОРА»</w:t>
      </w:r>
    </w:p>
    <w:p w:rsidR="004F51A1" w:rsidRPr="004F51A1" w:rsidRDefault="004F51A1" w:rsidP="004F51A1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4F51A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F51A1">
        <w:rPr>
          <w:sz w:val="28"/>
          <w:szCs w:val="28"/>
        </w:rPr>
        <w:t>1. Общие положения</w:t>
      </w:r>
    </w:p>
    <w:p w:rsidR="004F51A1" w:rsidRPr="004F51A1" w:rsidRDefault="004F51A1" w:rsidP="004F51A1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1.1. Положение о составе, порядке подготовки Генерального плана </w:t>
      </w:r>
      <w:r>
        <w:rPr>
          <w:sz w:val="28"/>
          <w:szCs w:val="28"/>
        </w:rPr>
        <w:t xml:space="preserve">МР «Печора» </w:t>
      </w:r>
      <w:r w:rsidRPr="004F51A1">
        <w:rPr>
          <w:sz w:val="28"/>
          <w:szCs w:val="28"/>
        </w:rPr>
        <w:t xml:space="preserve">порядке подготовки изменений и внесения их в Генеральный план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и о составе, порядке подготовки плана реализации Генерального плана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(далее - Положение) разработано в соответствии со </w:t>
      </w:r>
      <w:hyperlink r:id="rId10" w:history="1">
        <w:r w:rsidRPr="004F51A1">
          <w:rPr>
            <w:sz w:val="28"/>
            <w:szCs w:val="28"/>
          </w:rPr>
          <w:t>статьями 9</w:t>
        </w:r>
      </w:hyperlink>
      <w:r w:rsidRPr="004F51A1">
        <w:rPr>
          <w:sz w:val="28"/>
          <w:szCs w:val="28"/>
        </w:rPr>
        <w:t xml:space="preserve">, </w:t>
      </w:r>
      <w:hyperlink r:id="rId11" w:history="1">
        <w:r w:rsidRPr="004F51A1">
          <w:rPr>
            <w:sz w:val="28"/>
            <w:szCs w:val="28"/>
          </w:rPr>
          <w:t>18</w:t>
        </w:r>
      </w:hyperlink>
      <w:r w:rsidRPr="004F51A1">
        <w:rPr>
          <w:sz w:val="28"/>
          <w:szCs w:val="28"/>
        </w:rPr>
        <w:t xml:space="preserve">, </w:t>
      </w:r>
      <w:hyperlink r:id="rId12" w:history="1">
        <w:r w:rsidRPr="004F51A1">
          <w:rPr>
            <w:sz w:val="28"/>
            <w:szCs w:val="28"/>
          </w:rPr>
          <w:t>23</w:t>
        </w:r>
      </w:hyperlink>
      <w:r w:rsidRPr="004F51A1">
        <w:rPr>
          <w:sz w:val="28"/>
          <w:szCs w:val="28"/>
        </w:rPr>
        <w:t xml:space="preserve"> - </w:t>
      </w:r>
      <w:hyperlink r:id="rId13" w:history="1">
        <w:r w:rsidRPr="004F51A1">
          <w:rPr>
            <w:sz w:val="28"/>
            <w:szCs w:val="28"/>
          </w:rPr>
          <w:t>26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1.2. Положение определяет состав, порядок подготовки Генерального плана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(далее - Генеральный план), в том числе внесение изменений в него, состав и содержание материалов по его обоснованию, устанавливает общие требования к составу и порядку подготовки плана реализации Генерального плана, а также регулирует отношения, возникающие при его разработке и утверждени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1.3. </w:t>
      </w:r>
      <w:proofErr w:type="gramStart"/>
      <w:r w:rsidRPr="004F51A1">
        <w:rPr>
          <w:sz w:val="28"/>
          <w:szCs w:val="28"/>
        </w:rPr>
        <w:t>Генеральный план - документ территориального планирования, направ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, в том числе для установления функциональных зон, определения планируемого размещения объектов федерального значения, объектов регионального</w:t>
      </w:r>
      <w:proofErr w:type="gramEnd"/>
      <w:r w:rsidRPr="004F51A1">
        <w:rPr>
          <w:sz w:val="28"/>
          <w:szCs w:val="28"/>
        </w:rPr>
        <w:t xml:space="preserve"> значения, объектов местного значения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1.4. Территориальное планирование осуществляется в соответствии с действующим федеральным законодательством и законодательными актами Республики Коми, муниципальными правовыми актам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и направлено на комплексное решение задач развития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и решение вопросов местного значения, установленных Федеральным </w:t>
      </w:r>
      <w:hyperlink r:id="rId14" w:history="1">
        <w:r w:rsidRPr="004F51A1">
          <w:rPr>
            <w:sz w:val="28"/>
            <w:szCs w:val="28"/>
          </w:rPr>
          <w:t>законом</w:t>
        </w:r>
      </w:hyperlink>
      <w:r w:rsidRPr="004F51A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lastRenderedPageBreak/>
        <w:t xml:space="preserve">1.5. Генеральный план является обязательным документом для органов местного самоуправления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двух и более субъектов Российской Федерации и документам территориального планирования субъекта Российской Федерации, со дня утверждения.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F51A1">
        <w:rPr>
          <w:sz w:val="28"/>
          <w:szCs w:val="28"/>
        </w:rPr>
        <w:t>2. Общие требования к подготовке Генерального плана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2.1. Подготовка Генерального плана осуществляется в соответствии с требованиями </w:t>
      </w:r>
      <w:hyperlink r:id="rId15" w:history="1">
        <w:r w:rsidRPr="004F51A1">
          <w:rPr>
            <w:sz w:val="28"/>
            <w:szCs w:val="28"/>
          </w:rPr>
          <w:t>статьи 9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2.2. Подготовка Генерального плана осуществляется применительно ко всей территории </w:t>
      </w:r>
      <w:r>
        <w:rPr>
          <w:sz w:val="28"/>
          <w:szCs w:val="28"/>
        </w:rPr>
        <w:t>МР «Печора»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2.3. Подготовка Генерального плана может осуществляться применительно к отдельным населенным пунктам, входящим в состав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 с последующим внесением в Генеральный план изменений, относящихся к другим частям территорий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</w:t>
      </w:r>
      <w:r>
        <w:rPr>
          <w:sz w:val="28"/>
          <w:szCs w:val="28"/>
        </w:rPr>
        <w:t>МР «Печора»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2.4. Финансирование подготовки Генерального плана, подготовки изменений и внесения их в Генеральный план </w:t>
      </w:r>
      <w:proofErr w:type="gramStart"/>
      <w:r w:rsidRPr="004F51A1">
        <w:rPr>
          <w:sz w:val="28"/>
          <w:szCs w:val="28"/>
        </w:rPr>
        <w:t>может</w:t>
      </w:r>
      <w:proofErr w:type="gramEnd"/>
      <w:r w:rsidRPr="004F51A1">
        <w:rPr>
          <w:sz w:val="28"/>
          <w:szCs w:val="28"/>
        </w:rPr>
        <w:t xml:space="preserve"> осуществляется как за счет средств, предусмотренных на эти цели в бюджете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на соответствующий год, так за счет средств заинтересованных лиц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2.5. Разработка проекта Генерального плана за счет средств бюджета </w:t>
      </w:r>
      <w:r>
        <w:rPr>
          <w:sz w:val="28"/>
          <w:szCs w:val="28"/>
        </w:rPr>
        <w:t xml:space="preserve">МР «Печора» </w:t>
      </w:r>
      <w:r w:rsidRPr="004F51A1">
        <w:rPr>
          <w:sz w:val="28"/>
          <w:szCs w:val="28"/>
        </w:rPr>
        <w:t>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2.6. Разработку проекта Генерального плана могут осуществлять научно-исследовательские, проектные и другие организации, имеющие выданное саморегулируемой организацией свидетельство о допуске на данный вид работ, обладающие необходимым кадровым потенциалом, прошедшим повышение квалификации в связи с изменением градостроительного </w:t>
      </w:r>
      <w:r w:rsidRPr="004F51A1">
        <w:rPr>
          <w:sz w:val="28"/>
          <w:szCs w:val="28"/>
        </w:rPr>
        <w:lastRenderedPageBreak/>
        <w:t>законодательства и имеющим необходимый опыт практической работы в соответствующей област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2.7. Генеральный план утверждается на срок не менее чем двадцать лет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2.8. Утверждение в Генеральном плане границ функциональных зон не влечет за собой изменение правового режима земель, находящихся в границах указанных зон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2.9. Требования к описанию и отображению в Генеральном плане объектов федерального значения, объектов регионального значения, объектов местного знач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F51A1">
        <w:rPr>
          <w:sz w:val="28"/>
          <w:szCs w:val="28"/>
        </w:rPr>
        <w:t>3. Состав Генерального плана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3.1. Состав и содержание Генерального плана определяется требованиями, установленными в </w:t>
      </w:r>
      <w:hyperlink r:id="rId16" w:history="1">
        <w:r w:rsidRPr="004F51A1">
          <w:rPr>
            <w:sz w:val="28"/>
            <w:szCs w:val="28"/>
          </w:rPr>
          <w:t>статье 23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.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F51A1">
        <w:rPr>
          <w:sz w:val="28"/>
          <w:szCs w:val="28"/>
        </w:rPr>
        <w:t>4. Порядок подготовки Генерального плана, порядок</w:t>
      </w:r>
    </w:p>
    <w:p w:rsidR="004F51A1" w:rsidRPr="004F51A1" w:rsidRDefault="004F51A1" w:rsidP="00F54F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F51A1">
        <w:rPr>
          <w:sz w:val="28"/>
          <w:szCs w:val="28"/>
        </w:rPr>
        <w:t>подготовки изменений и внесения их в Генеральный план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. Порядок подготовки проекта Генерального плана определяется требованиями, установленными в </w:t>
      </w:r>
      <w:hyperlink r:id="rId17" w:history="1">
        <w:r w:rsidRPr="004F51A1">
          <w:rPr>
            <w:sz w:val="28"/>
            <w:szCs w:val="28"/>
          </w:rPr>
          <w:t>статьях 24</w:t>
        </w:r>
      </w:hyperlink>
      <w:r w:rsidRPr="004F51A1">
        <w:rPr>
          <w:sz w:val="28"/>
          <w:szCs w:val="28"/>
        </w:rPr>
        <w:t xml:space="preserve"> и </w:t>
      </w:r>
      <w:hyperlink r:id="rId18" w:history="1">
        <w:r w:rsidRPr="004F51A1">
          <w:rPr>
            <w:sz w:val="28"/>
            <w:szCs w:val="28"/>
          </w:rPr>
          <w:t>25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</w:t>
      </w:r>
      <w:r w:rsidR="001A72DA">
        <w:rPr>
          <w:sz w:val="28"/>
          <w:szCs w:val="28"/>
        </w:rPr>
        <w:t xml:space="preserve">главой муниципального района – руководителем </w:t>
      </w:r>
      <w:r w:rsidRPr="004F51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в форме постановления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4.3. При подготовке Генерального плана и при внесении изменений в Генеральный план не допускается включать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 и регионального значения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4. </w:t>
      </w:r>
      <w:proofErr w:type="gramStart"/>
      <w:r w:rsidRPr="004F51A1">
        <w:rPr>
          <w:sz w:val="28"/>
          <w:szCs w:val="28"/>
        </w:rPr>
        <w:t xml:space="preserve">Подготовка Генерального плана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ого образования (при их наличии) с учетом программ, принятых в установленном порядке и реализуемых за счет средств </w:t>
      </w:r>
      <w:r w:rsidRPr="004F51A1">
        <w:rPr>
          <w:sz w:val="28"/>
          <w:szCs w:val="28"/>
        </w:rPr>
        <w:lastRenderedPageBreak/>
        <w:t>федерального бюджета, бюджетов субъектов Российской Федерации, местных бюджетов, решений органов государственной власти, органов местного</w:t>
      </w:r>
      <w:proofErr w:type="gramEnd"/>
      <w:r w:rsidRPr="004F51A1">
        <w:rPr>
          <w:sz w:val="28"/>
          <w:szCs w:val="28"/>
        </w:rPr>
        <w:t xml:space="preserve"> самоуправления, иных главных распорядителей средств соответствующих бюджетов,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4.5. Подготовка Генерального плана осуществляется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документах территориального планирования субъекта Российской Федерации, документах территориального планирования муниципальных образований, а также с учетом предложений заинтересованных лиц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6.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культурного наследия и </w:t>
      </w:r>
      <w:hyperlink r:id="rId19" w:history="1">
        <w:r w:rsidRPr="004F51A1">
          <w:rPr>
            <w:sz w:val="28"/>
            <w:szCs w:val="28"/>
          </w:rPr>
          <w:t>статьей 27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4.7. Заинтересованные лица вправе представить свои предложения по проекту Генерального плана. Состав и содержание предложений должны соответствовать требованиям действующего законодательства о градостроительной деятельност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8. Проект Генерального плана до его утверждения подлежит согласованию в случаях, установленных в </w:t>
      </w:r>
      <w:hyperlink r:id="rId20" w:history="1">
        <w:r w:rsidRPr="004F51A1">
          <w:rPr>
            <w:sz w:val="28"/>
            <w:szCs w:val="28"/>
          </w:rPr>
          <w:t>статье 25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, и в порядке, установленном уполномоченным Правительством Российской Федерации федеральным органом исполнительной власт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9. Иные вопросы, кроме указанных в </w:t>
      </w:r>
      <w:hyperlink r:id="rId21" w:history="1">
        <w:r w:rsidRPr="004F51A1">
          <w:rPr>
            <w:sz w:val="28"/>
            <w:szCs w:val="28"/>
          </w:rPr>
          <w:t>частях 1</w:t>
        </w:r>
      </w:hyperlink>
      <w:r w:rsidRPr="004F51A1">
        <w:rPr>
          <w:sz w:val="28"/>
          <w:szCs w:val="28"/>
        </w:rPr>
        <w:t xml:space="preserve"> - </w:t>
      </w:r>
      <w:hyperlink r:id="rId22" w:history="1">
        <w:r w:rsidRPr="004F51A1">
          <w:rPr>
            <w:sz w:val="28"/>
            <w:szCs w:val="28"/>
          </w:rPr>
          <w:t>4.1 статьи 25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 вопросов, не могут рассматриваться при согласовании проекта Генерального плана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0. </w:t>
      </w:r>
      <w:proofErr w:type="gramStart"/>
      <w:r w:rsidRPr="004F51A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обеспечивает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</w:t>
      </w:r>
      <w:r w:rsidRPr="004F51A1">
        <w:rPr>
          <w:sz w:val="28"/>
          <w:szCs w:val="28"/>
        </w:rPr>
        <w:lastRenderedPageBreak/>
        <w:t>планирования, не менее чем за три месяца до их утверждения.</w:t>
      </w:r>
      <w:proofErr w:type="gramEnd"/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1. При подготовке Генерального плана в обязательном порядке проводятся общественные обсуждения или публичные слушания в соответствии со </w:t>
      </w:r>
      <w:hyperlink r:id="rId23" w:history="1">
        <w:r w:rsidRPr="004F51A1">
          <w:rPr>
            <w:sz w:val="28"/>
            <w:szCs w:val="28"/>
          </w:rPr>
          <w:t>статьями 5.1</w:t>
        </w:r>
      </w:hyperlink>
      <w:r w:rsidRPr="004F51A1">
        <w:rPr>
          <w:sz w:val="28"/>
          <w:szCs w:val="28"/>
        </w:rPr>
        <w:t xml:space="preserve"> и </w:t>
      </w:r>
      <w:hyperlink r:id="rId24" w:history="1">
        <w:r w:rsidRPr="004F51A1">
          <w:rPr>
            <w:sz w:val="28"/>
            <w:szCs w:val="28"/>
          </w:rPr>
          <w:t>28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2.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, направляемому </w:t>
      </w:r>
      <w:r w:rsidR="00A36E58">
        <w:rPr>
          <w:sz w:val="28"/>
          <w:szCs w:val="28"/>
        </w:rPr>
        <w:t xml:space="preserve">главой муниципального района </w:t>
      </w:r>
      <w:r w:rsidR="00CB4CE7">
        <w:rPr>
          <w:sz w:val="28"/>
          <w:szCs w:val="28"/>
        </w:rPr>
        <w:t>–</w:t>
      </w:r>
      <w:r w:rsidRPr="004F51A1">
        <w:rPr>
          <w:sz w:val="28"/>
          <w:szCs w:val="28"/>
        </w:rPr>
        <w:t xml:space="preserve"> </w:t>
      </w:r>
      <w:r w:rsidR="00CB4CE7">
        <w:rPr>
          <w:sz w:val="28"/>
          <w:szCs w:val="28"/>
        </w:rPr>
        <w:t xml:space="preserve">руководителем </w:t>
      </w:r>
      <w:r w:rsidRPr="004F51A1">
        <w:rPr>
          <w:sz w:val="28"/>
          <w:szCs w:val="28"/>
        </w:rPr>
        <w:t xml:space="preserve">администрации </w:t>
      </w:r>
      <w:r w:rsidR="008D0FBE">
        <w:rPr>
          <w:sz w:val="28"/>
          <w:szCs w:val="28"/>
        </w:rPr>
        <w:t>МР «Печора»</w:t>
      </w:r>
      <w:r w:rsidR="008D0FBE" w:rsidRPr="004F51A1">
        <w:rPr>
          <w:sz w:val="28"/>
          <w:szCs w:val="28"/>
        </w:rPr>
        <w:t xml:space="preserve"> </w:t>
      </w:r>
      <w:r w:rsidRPr="004F51A1">
        <w:rPr>
          <w:sz w:val="28"/>
          <w:szCs w:val="28"/>
        </w:rPr>
        <w:t xml:space="preserve">в Совет </w:t>
      </w:r>
      <w:r>
        <w:rPr>
          <w:sz w:val="28"/>
          <w:szCs w:val="28"/>
        </w:rPr>
        <w:t>МР «Печора»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3. </w:t>
      </w:r>
      <w:proofErr w:type="gramStart"/>
      <w:r w:rsidRPr="004F51A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51A1">
        <w:rPr>
          <w:sz w:val="28"/>
          <w:szCs w:val="28"/>
        </w:rPr>
        <w:t xml:space="preserve"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</w:t>
      </w:r>
      <w:r>
        <w:rPr>
          <w:sz w:val="28"/>
          <w:szCs w:val="28"/>
        </w:rPr>
        <w:t>главе муниципального района -</w:t>
      </w:r>
      <w:r w:rsidR="00D4762F">
        <w:rPr>
          <w:sz w:val="28"/>
          <w:szCs w:val="28"/>
        </w:rPr>
        <w:t xml:space="preserve"> </w:t>
      </w:r>
      <w:r w:rsidRPr="004F51A1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на доработку в соответствии с указанными протоколом и заключением.</w:t>
      </w:r>
      <w:proofErr w:type="gramEnd"/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4. Генеральный план, в том числе внесение в него изменений, утверждается Советом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в форме решения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4.15.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-правовых форм и форм собственност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4.16. Подготовка изменений и внесение изменений в Генеральный план осуществляется в соответствии со </w:t>
      </w:r>
      <w:hyperlink r:id="rId25" w:history="1">
        <w:r w:rsidRPr="004F51A1">
          <w:rPr>
            <w:sz w:val="28"/>
            <w:szCs w:val="28"/>
          </w:rPr>
          <w:t>статьями 9</w:t>
        </w:r>
      </w:hyperlink>
      <w:r w:rsidRPr="004F51A1">
        <w:rPr>
          <w:sz w:val="28"/>
          <w:szCs w:val="28"/>
        </w:rPr>
        <w:t xml:space="preserve">, </w:t>
      </w:r>
      <w:hyperlink r:id="rId26" w:history="1">
        <w:r w:rsidRPr="004F51A1">
          <w:rPr>
            <w:sz w:val="28"/>
            <w:szCs w:val="28"/>
          </w:rPr>
          <w:t>24</w:t>
        </w:r>
      </w:hyperlink>
      <w:r w:rsidRPr="004F51A1">
        <w:rPr>
          <w:sz w:val="28"/>
          <w:szCs w:val="28"/>
        </w:rPr>
        <w:t xml:space="preserve"> и </w:t>
      </w:r>
      <w:hyperlink r:id="rId27" w:history="1">
        <w:r w:rsidRPr="004F51A1">
          <w:rPr>
            <w:sz w:val="28"/>
            <w:szCs w:val="28"/>
          </w:rPr>
          <w:t>25</w:t>
        </w:r>
      </w:hyperlink>
      <w:r w:rsidRPr="004F51A1">
        <w:rPr>
          <w:sz w:val="28"/>
          <w:szCs w:val="28"/>
        </w:rPr>
        <w:t xml:space="preserve"> Градостроительного кодекса Российской Федерации и с учетом требований настоящего Положения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4.17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F51A1">
        <w:rPr>
          <w:sz w:val="28"/>
          <w:szCs w:val="28"/>
        </w:rPr>
        <w:t>5. Состав и порядок подготовки плана реализации</w:t>
      </w:r>
    </w:p>
    <w:p w:rsidR="004F51A1" w:rsidRPr="004F51A1" w:rsidRDefault="004F51A1" w:rsidP="00F54F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F51A1">
        <w:rPr>
          <w:sz w:val="28"/>
          <w:szCs w:val="28"/>
        </w:rPr>
        <w:t>Генерального плана</w:t>
      </w:r>
    </w:p>
    <w:p w:rsidR="004F51A1" w:rsidRPr="004F51A1" w:rsidRDefault="004F51A1" w:rsidP="00F54F4F">
      <w:pPr>
        <w:widowControl w:val="0"/>
        <w:autoSpaceDE w:val="0"/>
        <w:autoSpaceDN w:val="0"/>
        <w:rPr>
          <w:sz w:val="28"/>
          <w:szCs w:val="28"/>
        </w:rPr>
      </w:pPr>
    </w:p>
    <w:p w:rsidR="004F51A1" w:rsidRPr="004F51A1" w:rsidRDefault="004F51A1" w:rsidP="00F54F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5.1. Реализация Генерального плана осуществляется путем: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-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- принятия в порядке, установленном законодательством Российской </w:t>
      </w:r>
      <w:r w:rsidRPr="004F51A1">
        <w:rPr>
          <w:sz w:val="28"/>
          <w:szCs w:val="28"/>
        </w:rPr>
        <w:lastRenderedPageBreak/>
        <w:t>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-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5.2. </w:t>
      </w:r>
      <w:proofErr w:type="gramStart"/>
      <w:r w:rsidRPr="004F51A1">
        <w:rPr>
          <w:sz w:val="28"/>
          <w:szCs w:val="28"/>
        </w:rPr>
        <w:t xml:space="preserve">Реализация Генерального плана осуществляется путем выполнения мероприятий, которые предусмотрены программами, утвержденными администрацией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и реализуемыми за счет средств бюджета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или нормативными правовыми актами администраци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, или в установленном администрацией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 порядке решениями главных распорядителей средств бюджета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, программой комплексного развития систем коммунальной инфраструктуры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, программой комплексного развития транспортной инфраструктуры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>, программой комплексного</w:t>
      </w:r>
      <w:proofErr w:type="gramEnd"/>
      <w:r w:rsidRPr="004F51A1">
        <w:rPr>
          <w:sz w:val="28"/>
          <w:szCs w:val="28"/>
        </w:rPr>
        <w:t xml:space="preserve"> развития социальной инфраструктуры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 и (при наличии) инвестиционными программами организаций коммунального комплекса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5.3. Подготовка плана реализации Генерального плана осуществляется в следующем порядке: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5.3.1. Принятие администрацией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решения о разработке проекта плана реализации Генерального плана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Решение о разработке плана реализации Генерального плана принимается в форме постановления администрации </w:t>
      </w:r>
      <w:r>
        <w:rPr>
          <w:sz w:val="28"/>
          <w:szCs w:val="28"/>
        </w:rPr>
        <w:t xml:space="preserve">МР «Печора», </w:t>
      </w:r>
      <w:r w:rsidRPr="004F51A1">
        <w:rPr>
          <w:sz w:val="28"/>
          <w:szCs w:val="28"/>
        </w:rPr>
        <w:t xml:space="preserve">которое опубликовывается в порядке, установленном для официального опубликования муниципальных правовых актов администраци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, и размещается на </w:t>
      </w:r>
      <w:r w:rsidR="0063140C">
        <w:rPr>
          <w:sz w:val="28"/>
          <w:szCs w:val="28"/>
        </w:rPr>
        <w:t xml:space="preserve">официальном сайте </w:t>
      </w:r>
      <w:r w:rsidRPr="004F51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  в сети Интернет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>5.3.2. Разработка проекта плана реализации Генерального плана.</w:t>
      </w:r>
    </w:p>
    <w:p w:rsidR="004F51A1" w:rsidRPr="004F51A1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5.4.3. Утверждение плана реализации Генерального плана </w:t>
      </w:r>
      <w:r w:rsidR="00514834">
        <w:rPr>
          <w:sz w:val="28"/>
          <w:szCs w:val="28"/>
        </w:rPr>
        <w:t>главой муниципального района - руководителем</w:t>
      </w:r>
      <w:r w:rsidRPr="004F51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Р «Печора»</w:t>
      </w:r>
    </w:p>
    <w:p w:rsidR="006648B8" w:rsidRPr="008D0FBE" w:rsidRDefault="004F51A1" w:rsidP="00F54F4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F51A1">
        <w:rPr>
          <w:sz w:val="28"/>
          <w:szCs w:val="28"/>
        </w:rPr>
        <w:t xml:space="preserve">Решение об утверждении плана реализации Генерального плана принимается в форме постановления администрации </w:t>
      </w:r>
      <w:r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, которое опубликовывается в порядке, установленном для официального опубликования муниципальных правовых актов администрации </w:t>
      </w:r>
      <w:r w:rsidR="008D0FBE">
        <w:rPr>
          <w:sz w:val="28"/>
          <w:szCs w:val="28"/>
        </w:rPr>
        <w:t>МР «Печора»</w:t>
      </w:r>
      <w:r w:rsidRPr="004F51A1">
        <w:rPr>
          <w:sz w:val="28"/>
          <w:szCs w:val="28"/>
        </w:rPr>
        <w:t xml:space="preserve">, и размещается на </w:t>
      </w:r>
      <w:r w:rsidR="00710D75">
        <w:rPr>
          <w:sz w:val="28"/>
          <w:szCs w:val="28"/>
        </w:rPr>
        <w:t xml:space="preserve">официальном сайте </w:t>
      </w:r>
      <w:r w:rsidRPr="004F51A1">
        <w:rPr>
          <w:sz w:val="28"/>
          <w:szCs w:val="28"/>
        </w:rPr>
        <w:t xml:space="preserve"> администрации </w:t>
      </w:r>
      <w:r w:rsidR="008D0FBE">
        <w:rPr>
          <w:sz w:val="28"/>
          <w:szCs w:val="28"/>
        </w:rPr>
        <w:t>МР «Печора»</w:t>
      </w:r>
      <w:r w:rsidR="008D0FBE" w:rsidRPr="004F51A1">
        <w:rPr>
          <w:sz w:val="28"/>
          <w:szCs w:val="28"/>
        </w:rPr>
        <w:t xml:space="preserve"> </w:t>
      </w:r>
      <w:r w:rsidRPr="004F51A1">
        <w:rPr>
          <w:sz w:val="28"/>
          <w:szCs w:val="28"/>
        </w:rPr>
        <w:t xml:space="preserve"> в сети Интернет.</w:t>
      </w:r>
    </w:p>
    <w:p w:rsidR="006648B8" w:rsidRPr="002045BB" w:rsidRDefault="006648B8" w:rsidP="00F24B8C">
      <w:pPr>
        <w:jc w:val="right"/>
        <w:rPr>
          <w:rFonts w:eastAsia="Calibri"/>
          <w:sz w:val="26"/>
          <w:szCs w:val="26"/>
        </w:rPr>
      </w:pPr>
    </w:p>
    <w:sectPr w:rsidR="006648B8" w:rsidRPr="002045BB" w:rsidSect="001A7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3C" w:rsidRDefault="00E4333C" w:rsidP="00221CE5">
      <w:r>
        <w:separator/>
      </w:r>
    </w:p>
  </w:endnote>
  <w:endnote w:type="continuationSeparator" w:id="0">
    <w:p w:rsidR="00E4333C" w:rsidRDefault="00E4333C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3C" w:rsidRDefault="00E4333C" w:rsidP="00221CE5">
      <w:r>
        <w:separator/>
      </w:r>
    </w:p>
  </w:footnote>
  <w:footnote w:type="continuationSeparator" w:id="0">
    <w:p w:rsidR="00E4333C" w:rsidRDefault="00E4333C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384DA0"/>
    <w:multiLevelType w:val="hybridMultilevel"/>
    <w:tmpl w:val="8FD09FEA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22"/>
  </w:num>
  <w:num w:numId="7">
    <w:abstractNumId w:val="24"/>
  </w:num>
  <w:num w:numId="8">
    <w:abstractNumId w:val="10"/>
  </w:num>
  <w:num w:numId="9">
    <w:abstractNumId w:val="6"/>
  </w:num>
  <w:num w:numId="10">
    <w:abstractNumId w:val="18"/>
  </w:num>
  <w:num w:numId="11">
    <w:abstractNumId w:val="21"/>
  </w:num>
  <w:num w:numId="12">
    <w:abstractNumId w:val="1"/>
  </w:num>
  <w:num w:numId="13">
    <w:abstractNumId w:val="2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23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  <w:num w:numId="23">
    <w:abstractNumId w:val="26"/>
  </w:num>
  <w:num w:numId="24">
    <w:abstractNumId w:val="19"/>
  </w:num>
  <w:num w:numId="25">
    <w:abstractNumId w:val="17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6FC"/>
    <w:rsid w:val="000138B9"/>
    <w:rsid w:val="0001523C"/>
    <w:rsid w:val="00023CC6"/>
    <w:rsid w:val="000261CF"/>
    <w:rsid w:val="00031633"/>
    <w:rsid w:val="00033E8B"/>
    <w:rsid w:val="000352CB"/>
    <w:rsid w:val="00037823"/>
    <w:rsid w:val="000453C4"/>
    <w:rsid w:val="0005170A"/>
    <w:rsid w:val="00063767"/>
    <w:rsid w:val="000710C9"/>
    <w:rsid w:val="00074C51"/>
    <w:rsid w:val="00085F83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25166"/>
    <w:rsid w:val="00126C1C"/>
    <w:rsid w:val="00127EAB"/>
    <w:rsid w:val="001422E4"/>
    <w:rsid w:val="00150D1C"/>
    <w:rsid w:val="0015390E"/>
    <w:rsid w:val="0015635E"/>
    <w:rsid w:val="00157D72"/>
    <w:rsid w:val="00163876"/>
    <w:rsid w:val="00163900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A72DA"/>
    <w:rsid w:val="001B12D7"/>
    <w:rsid w:val="001B3155"/>
    <w:rsid w:val="001B5766"/>
    <w:rsid w:val="001B6645"/>
    <w:rsid w:val="001B7645"/>
    <w:rsid w:val="001C3594"/>
    <w:rsid w:val="001C41C7"/>
    <w:rsid w:val="001D0217"/>
    <w:rsid w:val="001D0743"/>
    <w:rsid w:val="001D477F"/>
    <w:rsid w:val="001E056A"/>
    <w:rsid w:val="001F0081"/>
    <w:rsid w:val="001F05E6"/>
    <w:rsid w:val="001F2B1E"/>
    <w:rsid w:val="001F596D"/>
    <w:rsid w:val="001F7EEC"/>
    <w:rsid w:val="00200767"/>
    <w:rsid w:val="002013E3"/>
    <w:rsid w:val="002014A2"/>
    <w:rsid w:val="002045BB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9126C"/>
    <w:rsid w:val="002B0E7A"/>
    <w:rsid w:val="002B5C53"/>
    <w:rsid w:val="002B7B22"/>
    <w:rsid w:val="002C05BB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3062B9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27216"/>
    <w:rsid w:val="00330CAF"/>
    <w:rsid w:val="00332D60"/>
    <w:rsid w:val="00333A95"/>
    <w:rsid w:val="003366C0"/>
    <w:rsid w:val="0034235B"/>
    <w:rsid w:val="00342E41"/>
    <w:rsid w:val="00346C34"/>
    <w:rsid w:val="00351D9D"/>
    <w:rsid w:val="003524F6"/>
    <w:rsid w:val="003557AF"/>
    <w:rsid w:val="00362EEE"/>
    <w:rsid w:val="0036637E"/>
    <w:rsid w:val="00366B04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A7A87"/>
    <w:rsid w:val="003C0D89"/>
    <w:rsid w:val="003C7787"/>
    <w:rsid w:val="003E3DEA"/>
    <w:rsid w:val="003F3586"/>
    <w:rsid w:val="004006B2"/>
    <w:rsid w:val="00400C1E"/>
    <w:rsid w:val="00404A41"/>
    <w:rsid w:val="00405F47"/>
    <w:rsid w:val="004129A4"/>
    <w:rsid w:val="00415794"/>
    <w:rsid w:val="0042023C"/>
    <w:rsid w:val="004213C5"/>
    <w:rsid w:val="00423F3E"/>
    <w:rsid w:val="0043004C"/>
    <w:rsid w:val="00431091"/>
    <w:rsid w:val="00434B2A"/>
    <w:rsid w:val="00436048"/>
    <w:rsid w:val="00440925"/>
    <w:rsid w:val="0044326F"/>
    <w:rsid w:val="00455579"/>
    <w:rsid w:val="004604D3"/>
    <w:rsid w:val="00464FAA"/>
    <w:rsid w:val="00465CB7"/>
    <w:rsid w:val="00466E4B"/>
    <w:rsid w:val="0047224F"/>
    <w:rsid w:val="00476970"/>
    <w:rsid w:val="0048351C"/>
    <w:rsid w:val="004851C5"/>
    <w:rsid w:val="0049609A"/>
    <w:rsid w:val="004A1482"/>
    <w:rsid w:val="004A16FF"/>
    <w:rsid w:val="004A4E87"/>
    <w:rsid w:val="004B12D6"/>
    <w:rsid w:val="004B192A"/>
    <w:rsid w:val="004B2E0D"/>
    <w:rsid w:val="004B316D"/>
    <w:rsid w:val="004C14DF"/>
    <w:rsid w:val="004C5566"/>
    <w:rsid w:val="004C628A"/>
    <w:rsid w:val="004D050D"/>
    <w:rsid w:val="004E465D"/>
    <w:rsid w:val="004E488C"/>
    <w:rsid w:val="004E4910"/>
    <w:rsid w:val="004F266C"/>
    <w:rsid w:val="004F463F"/>
    <w:rsid w:val="004F466D"/>
    <w:rsid w:val="004F51A1"/>
    <w:rsid w:val="005009D0"/>
    <w:rsid w:val="00500C7E"/>
    <w:rsid w:val="00503F32"/>
    <w:rsid w:val="005116D6"/>
    <w:rsid w:val="00514834"/>
    <w:rsid w:val="0051724B"/>
    <w:rsid w:val="00527B69"/>
    <w:rsid w:val="005328C0"/>
    <w:rsid w:val="005450DA"/>
    <w:rsid w:val="005519B0"/>
    <w:rsid w:val="0055269A"/>
    <w:rsid w:val="005616B5"/>
    <w:rsid w:val="00564119"/>
    <w:rsid w:val="00570D30"/>
    <w:rsid w:val="00575994"/>
    <w:rsid w:val="00576A95"/>
    <w:rsid w:val="00581940"/>
    <w:rsid w:val="0058197A"/>
    <w:rsid w:val="00582DB3"/>
    <w:rsid w:val="005868FD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140C"/>
    <w:rsid w:val="00632909"/>
    <w:rsid w:val="00642FF7"/>
    <w:rsid w:val="00644DF3"/>
    <w:rsid w:val="006473D4"/>
    <w:rsid w:val="00652C8C"/>
    <w:rsid w:val="00653E00"/>
    <w:rsid w:val="00654ECC"/>
    <w:rsid w:val="0065547F"/>
    <w:rsid w:val="006644B8"/>
    <w:rsid w:val="006648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2F28"/>
    <w:rsid w:val="006A4132"/>
    <w:rsid w:val="006A7361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0D75"/>
    <w:rsid w:val="00715CCE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65DC8"/>
    <w:rsid w:val="00770873"/>
    <w:rsid w:val="00777130"/>
    <w:rsid w:val="00777720"/>
    <w:rsid w:val="00777BAE"/>
    <w:rsid w:val="00781C77"/>
    <w:rsid w:val="007A36EB"/>
    <w:rsid w:val="007B0D03"/>
    <w:rsid w:val="007B1839"/>
    <w:rsid w:val="007C022C"/>
    <w:rsid w:val="007C1546"/>
    <w:rsid w:val="007C26A1"/>
    <w:rsid w:val="007C2A73"/>
    <w:rsid w:val="007D01A8"/>
    <w:rsid w:val="007D1B4A"/>
    <w:rsid w:val="007D6C78"/>
    <w:rsid w:val="007E421C"/>
    <w:rsid w:val="007E46C3"/>
    <w:rsid w:val="007F2BC6"/>
    <w:rsid w:val="007F4D35"/>
    <w:rsid w:val="00802422"/>
    <w:rsid w:val="008154F0"/>
    <w:rsid w:val="00815E61"/>
    <w:rsid w:val="00822BB9"/>
    <w:rsid w:val="00825EC1"/>
    <w:rsid w:val="00827459"/>
    <w:rsid w:val="008301B8"/>
    <w:rsid w:val="008357F4"/>
    <w:rsid w:val="00841710"/>
    <w:rsid w:val="008517AC"/>
    <w:rsid w:val="00853992"/>
    <w:rsid w:val="008550B7"/>
    <w:rsid w:val="0085565E"/>
    <w:rsid w:val="008574AF"/>
    <w:rsid w:val="0087391C"/>
    <w:rsid w:val="00874DD8"/>
    <w:rsid w:val="0088110A"/>
    <w:rsid w:val="00883ED3"/>
    <w:rsid w:val="00886A42"/>
    <w:rsid w:val="008A5B7D"/>
    <w:rsid w:val="008A6052"/>
    <w:rsid w:val="008A7020"/>
    <w:rsid w:val="008B3640"/>
    <w:rsid w:val="008B3958"/>
    <w:rsid w:val="008B418F"/>
    <w:rsid w:val="008C2217"/>
    <w:rsid w:val="008C35C0"/>
    <w:rsid w:val="008D0FBE"/>
    <w:rsid w:val="008D39E8"/>
    <w:rsid w:val="008D46B5"/>
    <w:rsid w:val="008E55DB"/>
    <w:rsid w:val="008E7095"/>
    <w:rsid w:val="008E792C"/>
    <w:rsid w:val="008F1DAB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636D1"/>
    <w:rsid w:val="00971B5D"/>
    <w:rsid w:val="00980F56"/>
    <w:rsid w:val="0098358D"/>
    <w:rsid w:val="00992594"/>
    <w:rsid w:val="009971C2"/>
    <w:rsid w:val="00997798"/>
    <w:rsid w:val="009A2249"/>
    <w:rsid w:val="009A4D47"/>
    <w:rsid w:val="009B0904"/>
    <w:rsid w:val="009B1B17"/>
    <w:rsid w:val="009B5B41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6E58"/>
    <w:rsid w:val="00A41617"/>
    <w:rsid w:val="00A4296B"/>
    <w:rsid w:val="00A435C7"/>
    <w:rsid w:val="00A441A2"/>
    <w:rsid w:val="00A452E9"/>
    <w:rsid w:val="00A47414"/>
    <w:rsid w:val="00A50CC6"/>
    <w:rsid w:val="00A52921"/>
    <w:rsid w:val="00A531AF"/>
    <w:rsid w:val="00A5490D"/>
    <w:rsid w:val="00A56E5E"/>
    <w:rsid w:val="00A57080"/>
    <w:rsid w:val="00A63ACF"/>
    <w:rsid w:val="00A65ACD"/>
    <w:rsid w:val="00A71759"/>
    <w:rsid w:val="00A75532"/>
    <w:rsid w:val="00A7787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1EFE"/>
    <w:rsid w:val="00AD4627"/>
    <w:rsid w:val="00AE527F"/>
    <w:rsid w:val="00AE5879"/>
    <w:rsid w:val="00AE7846"/>
    <w:rsid w:val="00AF180D"/>
    <w:rsid w:val="00AF2579"/>
    <w:rsid w:val="00AF2870"/>
    <w:rsid w:val="00AF2F5C"/>
    <w:rsid w:val="00AF5DA3"/>
    <w:rsid w:val="00AF600E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A126F"/>
    <w:rsid w:val="00BB23C3"/>
    <w:rsid w:val="00BB3C0A"/>
    <w:rsid w:val="00BB55D8"/>
    <w:rsid w:val="00BB6161"/>
    <w:rsid w:val="00BC6116"/>
    <w:rsid w:val="00BD0336"/>
    <w:rsid w:val="00BD1D00"/>
    <w:rsid w:val="00BD3BAE"/>
    <w:rsid w:val="00BD733C"/>
    <w:rsid w:val="00BE0333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041C6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4CE7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0902"/>
    <w:rsid w:val="00D2222D"/>
    <w:rsid w:val="00D26537"/>
    <w:rsid w:val="00D37639"/>
    <w:rsid w:val="00D4468E"/>
    <w:rsid w:val="00D4762F"/>
    <w:rsid w:val="00D512E6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064A"/>
    <w:rsid w:val="00DF2A78"/>
    <w:rsid w:val="00DF53E4"/>
    <w:rsid w:val="00DF5D4B"/>
    <w:rsid w:val="00DF5D5F"/>
    <w:rsid w:val="00E01E08"/>
    <w:rsid w:val="00E05AE4"/>
    <w:rsid w:val="00E118D7"/>
    <w:rsid w:val="00E13C14"/>
    <w:rsid w:val="00E144C2"/>
    <w:rsid w:val="00E1752A"/>
    <w:rsid w:val="00E202F9"/>
    <w:rsid w:val="00E21BC7"/>
    <w:rsid w:val="00E2501E"/>
    <w:rsid w:val="00E305EE"/>
    <w:rsid w:val="00E32A06"/>
    <w:rsid w:val="00E36B9F"/>
    <w:rsid w:val="00E4333C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5641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7852"/>
    <w:rsid w:val="00EE4498"/>
    <w:rsid w:val="00F01C9D"/>
    <w:rsid w:val="00F0466E"/>
    <w:rsid w:val="00F06B72"/>
    <w:rsid w:val="00F06D7F"/>
    <w:rsid w:val="00F132BF"/>
    <w:rsid w:val="00F16111"/>
    <w:rsid w:val="00F16880"/>
    <w:rsid w:val="00F24B8C"/>
    <w:rsid w:val="00F25597"/>
    <w:rsid w:val="00F264D3"/>
    <w:rsid w:val="00F27EA7"/>
    <w:rsid w:val="00F314FD"/>
    <w:rsid w:val="00F37F29"/>
    <w:rsid w:val="00F40425"/>
    <w:rsid w:val="00F41617"/>
    <w:rsid w:val="00F47440"/>
    <w:rsid w:val="00F54F4F"/>
    <w:rsid w:val="00F63FE5"/>
    <w:rsid w:val="00F72FFB"/>
    <w:rsid w:val="00F80560"/>
    <w:rsid w:val="00F81C72"/>
    <w:rsid w:val="00F87A7C"/>
    <w:rsid w:val="00F90900"/>
    <w:rsid w:val="00F90906"/>
    <w:rsid w:val="00F915AF"/>
    <w:rsid w:val="00FA4F21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5E8F2ED6E3C5CB9ACBCC4D3FD7C420A405967A94733C9DE7EA27FC228C682D08A461976F915333FF8691A5CD122656963DBBBDE4CF14C5RDxEM" TargetMode="External"/><Relationship Id="rId18" Type="http://schemas.openxmlformats.org/officeDocument/2006/relationships/hyperlink" Target="consultantplus://offline/ref=465E8F2ED6E3C5CB9ACBCC4D3FD7C420A405967A94733C9DE7EA27FC228C682D08A461976F90573EF88691A5CD122656963DBBBDE4CF14C5RDxEM" TargetMode="External"/><Relationship Id="rId26" Type="http://schemas.openxmlformats.org/officeDocument/2006/relationships/hyperlink" Target="consultantplus://offline/ref=465E8F2ED6E3C5CB9ACBCC4D3FD7C420A405967A94733C9DE7EA27FC228C682D08A461976F905730F68691A5CD122656963DBBBDE4CF14C5RDx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5E8F2ED6E3C5CB9ACBCC4D3FD7C420A405967A94733C9DE7EA27FC228C682D08A461976F915336F68691A5CD122656963DBBBDE4CF14C5RDx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5E8F2ED6E3C5CB9ACBCC4D3FD7C420A405967A94733C9DE7EA27FC228C682D08A461976F915230FB8691A5CD122656963DBBBDE4CF14C5RDxEM" TargetMode="External"/><Relationship Id="rId17" Type="http://schemas.openxmlformats.org/officeDocument/2006/relationships/hyperlink" Target="consultantplus://offline/ref=465E8F2ED6E3C5CB9ACBCC4D3FD7C420A405967A94733C9DE7EA27FC228C682D08A461976F905730F68691A5CD122656963DBBBDE4CF14C5RDxEM" TargetMode="External"/><Relationship Id="rId25" Type="http://schemas.openxmlformats.org/officeDocument/2006/relationships/hyperlink" Target="consultantplus://offline/ref=465E8F2ED6E3C5CB9ACBCC4D3FD7C420A405967A94733C9DE7EA27FC228C682D08A461976F915136F98691A5CD122656963DBBBDE4CF14C5RDx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5E8F2ED6E3C5CB9ACBCC4D3FD7C420A405967A94733C9DE7EA27FC228C682D08A461976F915230FB8691A5CD122656963DBBBDE4CF14C5RDxEM" TargetMode="External"/><Relationship Id="rId20" Type="http://schemas.openxmlformats.org/officeDocument/2006/relationships/hyperlink" Target="consultantplus://offline/ref=465E8F2ED6E3C5CB9ACBCC4D3FD7C420A405967A94733C9DE7EA27FC228C682D08A461976F90573EF88691A5CD122656963DBBBDE4CF14C5RDx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5E8F2ED6E3C5CB9ACBCC4D3FD7C420A405967A94733C9DE7EA27FC228C682D08A461976F905631FA8691A5CD122656963DBBBDE4CF14C5RDxEM" TargetMode="External"/><Relationship Id="rId24" Type="http://schemas.openxmlformats.org/officeDocument/2006/relationships/hyperlink" Target="consultantplus://offline/ref=465E8F2ED6E3C5CB9ACBCC4D3FD7C420A405967A94733C9DE7EA27FC228C682D08A461946E97513CABDC81A184452D4A902AA5B6FACCR1x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5E8F2ED6E3C5CB9ACBCC4D3FD7C420A405967A94733C9DE7EA27FC228C682D08A461976F915136F98691A5CD122656963DBBBDE4CF14C5RDxEM" TargetMode="External"/><Relationship Id="rId23" Type="http://schemas.openxmlformats.org/officeDocument/2006/relationships/hyperlink" Target="consultantplus://offline/ref=465E8F2ED6E3C5CB9ACBCC4D3FD7C420A405967A94733C9DE7EA27FC228C682D08A461946E90503CABDC81A184452D4A902AA5B6FACCR1xD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65E8F2ED6E3C5CB9ACBCC4D3FD7C420A405967A94733C9DE7EA27FC228C682D08A461946D91533CABDC81A184452D4A902AA5B6FACCR1xDM" TargetMode="External"/><Relationship Id="rId19" Type="http://schemas.openxmlformats.org/officeDocument/2006/relationships/hyperlink" Target="consultantplus://offline/ref=465E8F2ED6E3C5CB9ACBCC4D3FD7C420A405967A94733C9DE7EA27FC228C682D08A461976F905035FE8691A5CD122656963DBBBDE4CF14C5RDx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5E8F2ED6E3C5CB9ACBCC4D3FD7C420A405967195753C9DE7EA27FC228C682D1AA4399B6D964A37F693C7F488R4xEM" TargetMode="External"/><Relationship Id="rId22" Type="http://schemas.openxmlformats.org/officeDocument/2006/relationships/hyperlink" Target="consultantplus://offline/ref=465E8F2ED6E3C5CB9ACBCC4D3FD7C420A405967A94733C9DE7EA27FC228C682D08A461946F99503CABDC81A184452D4A902AA5B6FACCR1xDM" TargetMode="External"/><Relationship Id="rId27" Type="http://schemas.openxmlformats.org/officeDocument/2006/relationships/hyperlink" Target="consultantplus://offline/ref=465E8F2ED6E3C5CB9ACBCC4D3FD7C420A405967A94733C9DE7EA27FC228C682D08A461976F90573EF88691A5CD122656963DBBBDE4CF14C5R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4707-5D9E-4FA7-8E6D-E90BB78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721</Words>
  <Characters>1605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1</cp:revision>
  <cp:lastPrinted>2019-09-27T08:39:00Z</cp:lastPrinted>
  <dcterms:created xsi:type="dcterms:W3CDTF">2019-09-18T11:21:00Z</dcterms:created>
  <dcterms:modified xsi:type="dcterms:W3CDTF">2019-09-30T07:34:00Z</dcterms:modified>
</cp:coreProperties>
</file>